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Pr="00805E1B" w:rsidRDefault="00747F73" w:rsidP="00747F7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805E1B">
        <w:rPr>
          <w:b/>
          <w:sz w:val="28"/>
          <w:szCs w:val="28"/>
        </w:rPr>
        <w:t>Согласие на обработку персональных данных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Я, __________________________________________________________________________</w:t>
      </w:r>
      <w:r>
        <w:t>_____</w:t>
      </w:r>
      <w:r w:rsidRPr="00542AAA">
        <w:t>,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                                                                            </w:t>
      </w:r>
      <w:r w:rsidRPr="00542AAA">
        <w:rPr>
          <w:sz w:val="20"/>
          <w:szCs w:val="20"/>
        </w:rPr>
        <w:t>(ФИО родителя или законного представителя</w:t>
      </w:r>
      <w:r w:rsidRPr="00542AAA">
        <w:t>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Паспорт___________, выдан 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(серия, </w:t>
      </w:r>
      <w:proofErr w:type="gramStart"/>
      <w:r>
        <w:rPr>
          <w:sz w:val="20"/>
          <w:szCs w:val="20"/>
        </w:rPr>
        <w:t>номер)</w:t>
      </w:r>
      <w:r w:rsidRPr="00542AAA">
        <w:rPr>
          <w:sz w:val="20"/>
          <w:szCs w:val="20"/>
        </w:rPr>
        <w:t xml:space="preserve">   </w:t>
      </w:r>
      <w:proofErr w:type="gramEnd"/>
      <w:r w:rsidRPr="00542AAA">
        <w:rPr>
          <w:sz w:val="20"/>
          <w:szCs w:val="20"/>
        </w:rPr>
        <w:t xml:space="preserve">                                                                                      (кем, когда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>(в случае опекунства/попечительства указать реквизиты документа, на основании которого осуществляется опека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адрес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даю согласие на обработку персональных данных моего ребенка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фамилия, имя, отчество ребенка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>
        <w:t>Паспорт</w:t>
      </w:r>
      <w:r w:rsidRPr="00542AAA">
        <w:t>____________, выдан 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542AAA">
        <w:rPr>
          <w:sz w:val="20"/>
          <w:szCs w:val="20"/>
        </w:rPr>
        <w:t xml:space="preserve"> (серия, </w:t>
      </w:r>
      <w:proofErr w:type="gramStart"/>
      <w:r w:rsidRPr="00542AAA">
        <w:rPr>
          <w:sz w:val="20"/>
          <w:szCs w:val="20"/>
        </w:rPr>
        <w:t xml:space="preserve">номер)   </w:t>
      </w:r>
      <w:proofErr w:type="gramEnd"/>
      <w:r w:rsidRPr="00542AAA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</w:t>
      </w:r>
      <w:r w:rsidRPr="00542AAA">
        <w:rPr>
          <w:sz w:val="20"/>
          <w:szCs w:val="20"/>
        </w:rPr>
        <w:t xml:space="preserve">                  (кем, когда)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Проживающего</w:t>
      </w:r>
      <w:r>
        <w:t xml:space="preserve"> </w:t>
      </w:r>
      <w:r w:rsidRPr="00542AAA">
        <w:t>по адресу</w:t>
      </w:r>
      <w:r>
        <w:t>: _____________________________</w:t>
      </w:r>
      <w:r w:rsidRPr="00542AAA">
        <w:t>________________________</w:t>
      </w:r>
      <w:r>
        <w:t>_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</w:p>
    <w:p w:rsidR="00747F73" w:rsidRDefault="00747F73" w:rsidP="00747F73">
      <w:pPr>
        <w:pStyle w:val="ad"/>
        <w:spacing w:before="0" w:beforeAutospacing="0" w:after="0" w:afterAutospacing="0"/>
        <w:jc w:val="both"/>
      </w:pPr>
      <w:r w:rsidRPr="00542AAA">
        <w:t>В связи с проведением всероссийской олимпиады школьников п</w:t>
      </w:r>
      <w:r>
        <w:t>о общеобразовательным предметам</w:t>
      </w:r>
      <w:r w:rsidRPr="00542AAA">
        <w:t xml:space="preserve"> </w:t>
      </w:r>
      <w:r>
        <w:t xml:space="preserve">подтверждаю ознакомление с Порядком проведения всероссийской олимпиады школьников (приказ </w:t>
      </w:r>
      <w:proofErr w:type="spellStart"/>
      <w:r>
        <w:t>Минпросвещения</w:t>
      </w:r>
      <w:proofErr w:type="spellEnd"/>
      <w:r>
        <w:t xml:space="preserve"> России от 27.11.2020 №678) и </w:t>
      </w:r>
      <w:r w:rsidRPr="00542AAA">
        <w:t>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</w:t>
      </w:r>
      <w:r>
        <w:t>,</w:t>
      </w:r>
      <w:r w:rsidRPr="00542AAA">
        <w:t xml:space="preserve"> Оператор</w:t>
      </w:r>
      <w:r>
        <w:t>ам</w:t>
      </w:r>
      <w:r w:rsidRPr="00542AAA">
        <w:t xml:space="preserve"> – министерству образования и науки Российской Федерации, министерству общего и профессионального </w:t>
      </w:r>
      <w:r>
        <w:t xml:space="preserve">образования Ростовской области, </w:t>
      </w:r>
      <w:r>
        <w:rPr>
          <w:rFonts w:ascii="Russo One" w:hAnsi="Russo One"/>
          <w:color w:val="000000"/>
        </w:rPr>
        <w:t xml:space="preserve">ГБУ Ростовской области «Ростовский областной центр обработки информации в сфере образования», МБУ ИМЦ </w:t>
      </w:r>
      <w:proofErr w:type="spellStart"/>
      <w:r>
        <w:rPr>
          <w:rFonts w:ascii="Russo One" w:hAnsi="Russo One"/>
          <w:color w:val="000000"/>
        </w:rPr>
        <w:t>Сальского</w:t>
      </w:r>
      <w:proofErr w:type="spellEnd"/>
      <w:r>
        <w:rPr>
          <w:rFonts w:ascii="Russo One" w:hAnsi="Russo One"/>
          <w:color w:val="000000"/>
        </w:rPr>
        <w:t xml:space="preserve"> района</w:t>
      </w:r>
      <w:r>
        <w:t>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 xml:space="preserve">Обработка персональных данных осуществляется в соответствии с нормами </w:t>
      </w:r>
      <w:r>
        <w:t xml:space="preserve">ФЗ </w:t>
      </w:r>
      <w:r w:rsidRPr="00542AAA">
        <w:t>№152-</w:t>
      </w:r>
      <w:r>
        <w:t>ФЗ</w:t>
      </w:r>
      <w:r w:rsidRPr="00542AAA">
        <w:t xml:space="preserve"> «О персональных данных» от </w:t>
      </w:r>
      <w:r w:rsidRPr="00293B6D">
        <w:t xml:space="preserve">27.07.2006 </w:t>
      </w:r>
      <w:r>
        <w:t>(в действующей редакции)</w:t>
      </w:r>
      <w:r w:rsidRPr="00542AAA">
        <w:t>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  <w:r w:rsidRPr="00542AAA"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747F73" w:rsidRPr="00542AAA" w:rsidRDefault="00747F73" w:rsidP="00747F73">
      <w:pPr>
        <w:pStyle w:val="ad"/>
        <w:spacing w:before="0" w:beforeAutospacing="0" w:after="0" w:afterAutospacing="0"/>
        <w:jc w:val="both"/>
      </w:pPr>
    </w:p>
    <w:p w:rsidR="00747F73" w:rsidRDefault="00747F73" w:rsidP="00747F73">
      <w:pPr>
        <w:pStyle w:val="ad"/>
        <w:spacing w:before="0" w:beforeAutospacing="0" w:after="0" w:afterAutospacing="0"/>
      </w:pPr>
      <w:r w:rsidRPr="00542AAA">
        <w:t xml:space="preserve">_____________                                 </w:t>
      </w:r>
      <w:r>
        <w:t xml:space="preserve">   </w:t>
      </w:r>
      <w:r w:rsidRPr="00542AAA">
        <w:t xml:space="preserve">                 </w:t>
      </w:r>
      <w:r>
        <w:t xml:space="preserve">                    </w:t>
      </w:r>
      <w:proofErr w:type="gramStart"/>
      <w:r>
        <w:t xml:space="preserve">   </w:t>
      </w:r>
      <w:r w:rsidRPr="00542AAA">
        <w:t>«</w:t>
      </w:r>
      <w:proofErr w:type="gramEnd"/>
      <w:r w:rsidRPr="00542AAA">
        <w:t xml:space="preserve">_____» _______________20____ г.      </w:t>
      </w:r>
      <w:r>
        <w:t xml:space="preserve">        </w:t>
      </w:r>
      <w:r w:rsidRPr="00C62745">
        <w:rPr>
          <w:sz w:val="20"/>
          <w:szCs w:val="20"/>
        </w:rPr>
        <w:t>(Подпись)</w:t>
      </w:r>
    </w:p>
    <w:p w:rsidR="00747F73" w:rsidRDefault="00747F73" w:rsidP="00747F73">
      <w:pPr>
        <w:ind w:firstLine="705"/>
        <w:jc w:val="right"/>
      </w:pPr>
    </w:p>
    <w:sectPr w:rsidR="00747F73" w:rsidSect="00341C3B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97" w:rsidRDefault="007B0397">
      <w:r>
        <w:separator/>
      </w:r>
    </w:p>
  </w:endnote>
  <w:endnote w:type="continuationSeparator" w:id="0">
    <w:p w:rsidR="007B0397" w:rsidRDefault="007B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emyaFWF">
    <w:charset w:val="02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o On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97" w:rsidRDefault="007B0397">
      <w:r>
        <w:separator/>
      </w:r>
    </w:p>
  </w:footnote>
  <w:footnote w:type="continuationSeparator" w:id="0">
    <w:p w:rsidR="007B0397" w:rsidRDefault="007B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20C72578"/>
    <w:multiLevelType w:val="hybridMultilevel"/>
    <w:tmpl w:val="454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62B"/>
    <w:multiLevelType w:val="hybridMultilevel"/>
    <w:tmpl w:val="23BE76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603587A"/>
    <w:multiLevelType w:val="hybridMultilevel"/>
    <w:tmpl w:val="219A8D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68018CD"/>
    <w:multiLevelType w:val="hybridMultilevel"/>
    <w:tmpl w:val="4642B4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7E633C8"/>
    <w:multiLevelType w:val="hybridMultilevel"/>
    <w:tmpl w:val="C51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55F0862"/>
    <w:multiLevelType w:val="hybridMultilevel"/>
    <w:tmpl w:val="9FC6FE38"/>
    <w:lvl w:ilvl="0" w:tplc="4642C15C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A0153BB"/>
    <w:multiLevelType w:val="multilevel"/>
    <w:tmpl w:val="1788FDC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F6464A0"/>
    <w:multiLevelType w:val="hybridMultilevel"/>
    <w:tmpl w:val="87869E2C"/>
    <w:lvl w:ilvl="0" w:tplc="3EA817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0CA7"/>
    <w:multiLevelType w:val="multilevel"/>
    <w:tmpl w:val="4C30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542011EF"/>
    <w:multiLevelType w:val="hybridMultilevel"/>
    <w:tmpl w:val="D36689D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796580F"/>
    <w:multiLevelType w:val="hybridMultilevel"/>
    <w:tmpl w:val="D6DEA82A"/>
    <w:lvl w:ilvl="0" w:tplc="FEB884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52DC4"/>
    <w:multiLevelType w:val="hybridMultilevel"/>
    <w:tmpl w:val="11B0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259B"/>
    <w:multiLevelType w:val="hybridMultilevel"/>
    <w:tmpl w:val="B352CC70"/>
    <w:lvl w:ilvl="0" w:tplc="97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403692">
      <w:numFmt w:val="none"/>
      <w:lvlText w:val=""/>
      <w:lvlJc w:val="left"/>
      <w:pPr>
        <w:tabs>
          <w:tab w:val="num" w:pos="360"/>
        </w:tabs>
      </w:pPr>
    </w:lvl>
    <w:lvl w:ilvl="2" w:tplc="E86647DE">
      <w:numFmt w:val="none"/>
      <w:lvlText w:val=""/>
      <w:lvlJc w:val="left"/>
      <w:pPr>
        <w:tabs>
          <w:tab w:val="num" w:pos="360"/>
        </w:tabs>
      </w:pPr>
    </w:lvl>
    <w:lvl w:ilvl="3" w:tplc="8F8ED4D2">
      <w:numFmt w:val="none"/>
      <w:lvlText w:val=""/>
      <w:lvlJc w:val="left"/>
      <w:pPr>
        <w:tabs>
          <w:tab w:val="num" w:pos="360"/>
        </w:tabs>
      </w:pPr>
    </w:lvl>
    <w:lvl w:ilvl="4" w:tplc="F6165D5E">
      <w:numFmt w:val="none"/>
      <w:lvlText w:val=""/>
      <w:lvlJc w:val="left"/>
      <w:pPr>
        <w:tabs>
          <w:tab w:val="num" w:pos="360"/>
        </w:tabs>
      </w:pPr>
    </w:lvl>
    <w:lvl w:ilvl="5" w:tplc="52424650">
      <w:numFmt w:val="none"/>
      <w:lvlText w:val=""/>
      <w:lvlJc w:val="left"/>
      <w:pPr>
        <w:tabs>
          <w:tab w:val="num" w:pos="360"/>
        </w:tabs>
      </w:pPr>
    </w:lvl>
    <w:lvl w:ilvl="6" w:tplc="CF9E6556">
      <w:numFmt w:val="none"/>
      <w:lvlText w:val=""/>
      <w:lvlJc w:val="left"/>
      <w:pPr>
        <w:tabs>
          <w:tab w:val="num" w:pos="360"/>
        </w:tabs>
      </w:pPr>
    </w:lvl>
    <w:lvl w:ilvl="7" w:tplc="2FB450FC">
      <w:numFmt w:val="none"/>
      <w:lvlText w:val=""/>
      <w:lvlJc w:val="left"/>
      <w:pPr>
        <w:tabs>
          <w:tab w:val="num" w:pos="360"/>
        </w:tabs>
      </w:pPr>
    </w:lvl>
    <w:lvl w:ilvl="8" w:tplc="6784881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AAB5D2F"/>
    <w:multiLevelType w:val="multilevel"/>
    <w:tmpl w:val="240E8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 w15:restartNumberingAfterBreak="0">
    <w:nsid w:val="6D122733"/>
    <w:multiLevelType w:val="hybridMultilevel"/>
    <w:tmpl w:val="ADC28DCE"/>
    <w:lvl w:ilvl="0" w:tplc="BA68BB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3D0F"/>
    <w:multiLevelType w:val="hybridMultilevel"/>
    <w:tmpl w:val="3880130A"/>
    <w:lvl w:ilvl="0" w:tplc="56EC1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7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72"/>
    <w:rsid w:val="000001FE"/>
    <w:rsid w:val="00002A96"/>
    <w:rsid w:val="00004243"/>
    <w:rsid w:val="000070C0"/>
    <w:rsid w:val="00021C61"/>
    <w:rsid w:val="00025687"/>
    <w:rsid w:val="0003251F"/>
    <w:rsid w:val="00035220"/>
    <w:rsid w:val="00050991"/>
    <w:rsid w:val="00050A99"/>
    <w:rsid w:val="000611D6"/>
    <w:rsid w:val="00063BC0"/>
    <w:rsid w:val="00064E62"/>
    <w:rsid w:val="000734D6"/>
    <w:rsid w:val="00073A11"/>
    <w:rsid w:val="00074E15"/>
    <w:rsid w:val="00077883"/>
    <w:rsid w:val="0007797E"/>
    <w:rsid w:val="00083FBF"/>
    <w:rsid w:val="00085B7D"/>
    <w:rsid w:val="00093248"/>
    <w:rsid w:val="00094ED1"/>
    <w:rsid w:val="0009516E"/>
    <w:rsid w:val="000A186E"/>
    <w:rsid w:val="000A32E8"/>
    <w:rsid w:val="000A7161"/>
    <w:rsid w:val="000B29C1"/>
    <w:rsid w:val="000B52E0"/>
    <w:rsid w:val="000C0297"/>
    <w:rsid w:val="000C3FFE"/>
    <w:rsid w:val="000C5940"/>
    <w:rsid w:val="000D2673"/>
    <w:rsid w:val="000D47FC"/>
    <w:rsid w:val="000D554D"/>
    <w:rsid w:val="000D69F8"/>
    <w:rsid w:val="000E1279"/>
    <w:rsid w:val="000E1F1C"/>
    <w:rsid w:val="000E7CC1"/>
    <w:rsid w:val="000F0B33"/>
    <w:rsid w:val="000F4C70"/>
    <w:rsid w:val="000F5309"/>
    <w:rsid w:val="000F5520"/>
    <w:rsid w:val="000F6800"/>
    <w:rsid w:val="001046F8"/>
    <w:rsid w:val="001052BA"/>
    <w:rsid w:val="001056F2"/>
    <w:rsid w:val="00106669"/>
    <w:rsid w:val="0010782E"/>
    <w:rsid w:val="00114329"/>
    <w:rsid w:val="00116D84"/>
    <w:rsid w:val="00122006"/>
    <w:rsid w:val="00125E52"/>
    <w:rsid w:val="00126A19"/>
    <w:rsid w:val="0013201A"/>
    <w:rsid w:val="00135AA3"/>
    <w:rsid w:val="00135CF9"/>
    <w:rsid w:val="00143CCE"/>
    <w:rsid w:val="00144566"/>
    <w:rsid w:val="001475A4"/>
    <w:rsid w:val="00150C80"/>
    <w:rsid w:val="00154928"/>
    <w:rsid w:val="00155253"/>
    <w:rsid w:val="0016369E"/>
    <w:rsid w:val="00181C0C"/>
    <w:rsid w:val="00183DE4"/>
    <w:rsid w:val="001902DC"/>
    <w:rsid w:val="0019259D"/>
    <w:rsid w:val="00195019"/>
    <w:rsid w:val="001A31DA"/>
    <w:rsid w:val="001A742D"/>
    <w:rsid w:val="001A7A62"/>
    <w:rsid w:val="001B1F1B"/>
    <w:rsid w:val="001B672E"/>
    <w:rsid w:val="001B76E5"/>
    <w:rsid w:val="001C04D7"/>
    <w:rsid w:val="001C44B2"/>
    <w:rsid w:val="001D57B2"/>
    <w:rsid w:val="001E0BBB"/>
    <w:rsid w:val="001E193A"/>
    <w:rsid w:val="001E492B"/>
    <w:rsid w:val="001E5511"/>
    <w:rsid w:val="001E6DF5"/>
    <w:rsid w:val="001F09C2"/>
    <w:rsid w:val="001F2283"/>
    <w:rsid w:val="001F2420"/>
    <w:rsid w:val="001F39F5"/>
    <w:rsid w:val="00221A0C"/>
    <w:rsid w:val="002243B0"/>
    <w:rsid w:val="00230B8F"/>
    <w:rsid w:val="00234454"/>
    <w:rsid w:val="002362B7"/>
    <w:rsid w:val="002366C2"/>
    <w:rsid w:val="00236FEF"/>
    <w:rsid w:val="00254FD2"/>
    <w:rsid w:val="00260B40"/>
    <w:rsid w:val="00262483"/>
    <w:rsid w:val="00262CF8"/>
    <w:rsid w:val="0027336B"/>
    <w:rsid w:val="00274146"/>
    <w:rsid w:val="00276B47"/>
    <w:rsid w:val="00277554"/>
    <w:rsid w:val="002809EE"/>
    <w:rsid w:val="0029258D"/>
    <w:rsid w:val="002940F0"/>
    <w:rsid w:val="002A2AFC"/>
    <w:rsid w:val="002A4DB6"/>
    <w:rsid w:val="002B2168"/>
    <w:rsid w:val="002B6888"/>
    <w:rsid w:val="002C380B"/>
    <w:rsid w:val="002C41D5"/>
    <w:rsid w:val="002C796D"/>
    <w:rsid w:val="002D2A0D"/>
    <w:rsid w:val="002D3FB9"/>
    <w:rsid w:val="002D6A23"/>
    <w:rsid w:val="00301247"/>
    <w:rsid w:val="00302761"/>
    <w:rsid w:val="003045F8"/>
    <w:rsid w:val="00310F16"/>
    <w:rsid w:val="003125CC"/>
    <w:rsid w:val="0031329C"/>
    <w:rsid w:val="00314A4D"/>
    <w:rsid w:val="00316633"/>
    <w:rsid w:val="00326087"/>
    <w:rsid w:val="00332813"/>
    <w:rsid w:val="00332E58"/>
    <w:rsid w:val="00335FF5"/>
    <w:rsid w:val="00341C3B"/>
    <w:rsid w:val="003462D7"/>
    <w:rsid w:val="003510C9"/>
    <w:rsid w:val="0035122C"/>
    <w:rsid w:val="003514E1"/>
    <w:rsid w:val="00354084"/>
    <w:rsid w:val="003548E1"/>
    <w:rsid w:val="0035616B"/>
    <w:rsid w:val="0036381E"/>
    <w:rsid w:val="00367F82"/>
    <w:rsid w:val="00373178"/>
    <w:rsid w:val="00376624"/>
    <w:rsid w:val="003840F6"/>
    <w:rsid w:val="003B5B4A"/>
    <w:rsid w:val="003C61A7"/>
    <w:rsid w:val="003D3953"/>
    <w:rsid w:val="003F1ED2"/>
    <w:rsid w:val="003F4626"/>
    <w:rsid w:val="00402047"/>
    <w:rsid w:val="0040489B"/>
    <w:rsid w:val="00414849"/>
    <w:rsid w:val="0042166E"/>
    <w:rsid w:val="00431176"/>
    <w:rsid w:val="00431D05"/>
    <w:rsid w:val="00434E35"/>
    <w:rsid w:val="00436976"/>
    <w:rsid w:val="004400E3"/>
    <w:rsid w:val="00440ED3"/>
    <w:rsid w:val="00447227"/>
    <w:rsid w:val="0045420E"/>
    <w:rsid w:val="00460C53"/>
    <w:rsid w:val="00461B0C"/>
    <w:rsid w:val="00461B0F"/>
    <w:rsid w:val="00461B6E"/>
    <w:rsid w:val="00464432"/>
    <w:rsid w:val="00464501"/>
    <w:rsid w:val="004648FA"/>
    <w:rsid w:val="00464919"/>
    <w:rsid w:val="00466BDE"/>
    <w:rsid w:val="0047124F"/>
    <w:rsid w:val="00471BCE"/>
    <w:rsid w:val="00473723"/>
    <w:rsid w:val="004814FD"/>
    <w:rsid w:val="00482BE3"/>
    <w:rsid w:val="00483408"/>
    <w:rsid w:val="0048618E"/>
    <w:rsid w:val="00490C50"/>
    <w:rsid w:val="00492424"/>
    <w:rsid w:val="00492C03"/>
    <w:rsid w:val="00492DCF"/>
    <w:rsid w:val="004964D7"/>
    <w:rsid w:val="0049651C"/>
    <w:rsid w:val="00496D02"/>
    <w:rsid w:val="004A269A"/>
    <w:rsid w:val="004A4218"/>
    <w:rsid w:val="004A696A"/>
    <w:rsid w:val="004A6C64"/>
    <w:rsid w:val="004B2792"/>
    <w:rsid w:val="004B28E2"/>
    <w:rsid w:val="004B50CB"/>
    <w:rsid w:val="004C0475"/>
    <w:rsid w:val="004C17B8"/>
    <w:rsid w:val="004C51A1"/>
    <w:rsid w:val="004C63C6"/>
    <w:rsid w:val="004C7EF5"/>
    <w:rsid w:val="004D5077"/>
    <w:rsid w:val="004E5C2D"/>
    <w:rsid w:val="004F2057"/>
    <w:rsid w:val="004F2312"/>
    <w:rsid w:val="004F4439"/>
    <w:rsid w:val="004F5125"/>
    <w:rsid w:val="005011C8"/>
    <w:rsid w:val="00502C50"/>
    <w:rsid w:val="00506DD9"/>
    <w:rsid w:val="00507816"/>
    <w:rsid w:val="00510F86"/>
    <w:rsid w:val="005112F0"/>
    <w:rsid w:val="0051244A"/>
    <w:rsid w:val="00515099"/>
    <w:rsid w:val="00522696"/>
    <w:rsid w:val="0052477E"/>
    <w:rsid w:val="00524F41"/>
    <w:rsid w:val="00531DFC"/>
    <w:rsid w:val="00535397"/>
    <w:rsid w:val="00535AEC"/>
    <w:rsid w:val="00536ED2"/>
    <w:rsid w:val="00537ACD"/>
    <w:rsid w:val="0054422F"/>
    <w:rsid w:val="0054576E"/>
    <w:rsid w:val="0054578B"/>
    <w:rsid w:val="00546178"/>
    <w:rsid w:val="00547618"/>
    <w:rsid w:val="00551A6F"/>
    <w:rsid w:val="005558B8"/>
    <w:rsid w:val="00562F34"/>
    <w:rsid w:val="005724D0"/>
    <w:rsid w:val="00573AEA"/>
    <w:rsid w:val="00573C78"/>
    <w:rsid w:val="0057615E"/>
    <w:rsid w:val="005809B2"/>
    <w:rsid w:val="00586772"/>
    <w:rsid w:val="0058677B"/>
    <w:rsid w:val="00593A78"/>
    <w:rsid w:val="0059636C"/>
    <w:rsid w:val="005A441D"/>
    <w:rsid w:val="005B6B83"/>
    <w:rsid w:val="005C598B"/>
    <w:rsid w:val="005C6C10"/>
    <w:rsid w:val="005C713F"/>
    <w:rsid w:val="005C7A36"/>
    <w:rsid w:val="005C7CE5"/>
    <w:rsid w:val="005D0D48"/>
    <w:rsid w:val="005D2773"/>
    <w:rsid w:val="005D3BB8"/>
    <w:rsid w:val="005D61DE"/>
    <w:rsid w:val="005D6F76"/>
    <w:rsid w:val="005D7A9E"/>
    <w:rsid w:val="005E568D"/>
    <w:rsid w:val="005E63D4"/>
    <w:rsid w:val="005F330F"/>
    <w:rsid w:val="005F3A99"/>
    <w:rsid w:val="005F632A"/>
    <w:rsid w:val="00600F6E"/>
    <w:rsid w:val="00614038"/>
    <w:rsid w:val="006158A2"/>
    <w:rsid w:val="00622198"/>
    <w:rsid w:val="00622D41"/>
    <w:rsid w:val="0062391E"/>
    <w:rsid w:val="00635D41"/>
    <w:rsid w:val="006444FC"/>
    <w:rsid w:val="00646940"/>
    <w:rsid w:val="00650E68"/>
    <w:rsid w:val="0065799C"/>
    <w:rsid w:val="006647A9"/>
    <w:rsid w:val="00666BC8"/>
    <w:rsid w:val="0066714A"/>
    <w:rsid w:val="0067028E"/>
    <w:rsid w:val="00670BF4"/>
    <w:rsid w:val="00671BAD"/>
    <w:rsid w:val="00673EA9"/>
    <w:rsid w:val="00674D3A"/>
    <w:rsid w:val="0068074B"/>
    <w:rsid w:val="00680AC0"/>
    <w:rsid w:val="00680E90"/>
    <w:rsid w:val="00691A15"/>
    <w:rsid w:val="006A4338"/>
    <w:rsid w:val="006B4FF3"/>
    <w:rsid w:val="006B5497"/>
    <w:rsid w:val="006B58F7"/>
    <w:rsid w:val="006C554D"/>
    <w:rsid w:val="006C7DD5"/>
    <w:rsid w:val="006D46AE"/>
    <w:rsid w:val="006E14AE"/>
    <w:rsid w:val="006E1C9E"/>
    <w:rsid w:val="006E778F"/>
    <w:rsid w:val="006F08D1"/>
    <w:rsid w:val="006F401C"/>
    <w:rsid w:val="00700874"/>
    <w:rsid w:val="00702233"/>
    <w:rsid w:val="00706A2A"/>
    <w:rsid w:val="007070F7"/>
    <w:rsid w:val="00707790"/>
    <w:rsid w:val="00711EAF"/>
    <w:rsid w:val="00716BD8"/>
    <w:rsid w:val="0072109A"/>
    <w:rsid w:val="007228CD"/>
    <w:rsid w:val="00730183"/>
    <w:rsid w:val="007307BC"/>
    <w:rsid w:val="007368A6"/>
    <w:rsid w:val="007371E4"/>
    <w:rsid w:val="007372A6"/>
    <w:rsid w:val="00740B78"/>
    <w:rsid w:val="00743392"/>
    <w:rsid w:val="0074795E"/>
    <w:rsid w:val="00747F73"/>
    <w:rsid w:val="0076401F"/>
    <w:rsid w:val="00766FC4"/>
    <w:rsid w:val="007671F0"/>
    <w:rsid w:val="00770B09"/>
    <w:rsid w:val="0077299D"/>
    <w:rsid w:val="0077424B"/>
    <w:rsid w:val="007750DA"/>
    <w:rsid w:val="00777478"/>
    <w:rsid w:val="007839AE"/>
    <w:rsid w:val="00784180"/>
    <w:rsid w:val="00792D5D"/>
    <w:rsid w:val="00793B67"/>
    <w:rsid w:val="00794D13"/>
    <w:rsid w:val="00796BCD"/>
    <w:rsid w:val="0079754E"/>
    <w:rsid w:val="007A0049"/>
    <w:rsid w:val="007B0397"/>
    <w:rsid w:val="007B55EF"/>
    <w:rsid w:val="007C0402"/>
    <w:rsid w:val="007C6A4E"/>
    <w:rsid w:val="007C7B80"/>
    <w:rsid w:val="007D0E9B"/>
    <w:rsid w:val="007D13EF"/>
    <w:rsid w:val="007D18A6"/>
    <w:rsid w:val="007E1CE2"/>
    <w:rsid w:val="007E631F"/>
    <w:rsid w:val="007E7F8B"/>
    <w:rsid w:val="007F1512"/>
    <w:rsid w:val="00801BFE"/>
    <w:rsid w:val="00803727"/>
    <w:rsid w:val="00804827"/>
    <w:rsid w:val="00804F81"/>
    <w:rsid w:val="00805A6B"/>
    <w:rsid w:val="0080617D"/>
    <w:rsid w:val="0081788D"/>
    <w:rsid w:val="008215EA"/>
    <w:rsid w:val="00822BB8"/>
    <w:rsid w:val="00822EB5"/>
    <w:rsid w:val="008360FC"/>
    <w:rsid w:val="0083635B"/>
    <w:rsid w:val="00836D43"/>
    <w:rsid w:val="00844E5D"/>
    <w:rsid w:val="00845574"/>
    <w:rsid w:val="008509FE"/>
    <w:rsid w:val="00853D0B"/>
    <w:rsid w:val="008674A0"/>
    <w:rsid w:val="00870B14"/>
    <w:rsid w:val="008728A7"/>
    <w:rsid w:val="00872C46"/>
    <w:rsid w:val="00872E29"/>
    <w:rsid w:val="008843CC"/>
    <w:rsid w:val="00887C46"/>
    <w:rsid w:val="00897640"/>
    <w:rsid w:val="008A3B2B"/>
    <w:rsid w:val="008A71AD"/>
    <w:rsid w:val="008B05EF"/>
    <w:rsid w:val="008B2388"/>
    <w:rsid w:val="008B36F4"/>
    <w:rsid w:val="008B7C9B"/>
    <w:rsid w:val="008C008E"/>
    <w:rsid w:val="008C2F5E"/>
    <w:rsid w:val="008C311D"/>
    <w:rsid w:val="008C578D"/>
    <w:rsid w:val="008C6937"/>
    <w:rsid w:val="008D1EA0"/>
    <w:rsid w:val="008E00CE"/>
    <w:rsid w:val="008E3843"/>
    <w:rsid w:val="008E64F4"/>
    <w:rsid w:val="008F0837"/>
    <w:rsid w:val="00912E44"/>
    <w:rsid w:val="009210C1"/>
    <w:rsid w:val="009214E2"/>
    <w:rsid w:val="009262D0"/>
    <w:rsid w:val="00933E84"/>
    <w:rsid w:val="0093410E"/>
    <w:rsid w:val="0093723C"/>
    <w:rsid w:val="00943597"/>
    <w:rsid w:val="00950D50"/>
    <w:rsid w:val="00953664"/>
    <w:rsid w:val="00956E89"/>
    <w:rsid w:val="009626EB"/>
    <w:rsid w:val="00962AEA"/>
    <w:rsid w:val="009646DE"/>
    <w:rsid w:val="0096585C"/>
    <w:rsid w:val="00966530"/>
    <w:rsid w:val="00967646"/>
    <w:rsid w:val="009754C8"/>
    <w:rsid w:val="00976E06"/>
    <w:rsid w:val="00976EDD"/>
    <w:rsid w:val="00981897"/>
    <w:rsid w:val="0098487E"/>
    <w:rsid w:val="009855F9"/>
    <w:rsid w:val="00987C59"/>
    <w:rsid w:val="009909CF"/>
    <w:rsid w:val="00994DC5"/>
    <w:rsid w:val="00996EC1"/>
    <w:rsid w:val="00997BB1"/>
    <w:rsid w:val="009B020E"/>
    <w:rsid w:val="009B0611"/>
    <w:rsid w:val="009B32F4"/>
    <w:rsid w:val="009B3ADF"/>
    <w:rsid w:val="009B4583"/>
    <w:rsid w:val="009C014B"/>
    <w:rsid w:val="009C766C"/>
    <w:rsid w:val="009C797D"/>
    <w:rsid w:val="009E363E"/>
    <w:rsid w:val="009F1ACB"/>
    <w:rsid w:val="009F4816"/>
    <w:rsid w:val="00A00A7B"/>
    <w:rsid w:val="00A0309D"/>
    <w:rsid w:val="00A03370"/>
    <w:rsid w:val="00A03B44"/>
    <w:rsid w:val="00A046DE"/>
    <w:rsid w:val="00A07461"/>
    <w:rsid w:val="00A11AEE"/>
    <w:rsid w:val="00A12371"/>
    <w:rsid w:val="00A14AB0"/>
    <w:rsid w:val="00A22510"/>
    <w:rsid w:val="00A30ED0"/>
    <w:rsid w:val="00A34707"/>
    <w:rsid w:val="00A361DB"/>
    <w:rsid w:val="00A36F22"/>
    <w:rsid w:val="00A41BDE"/>
    <w:rsid w:val="00A44557"/>
    <w:rsid w:val="00A518EC"/>
    <w:rsid w:val="00A5460E"/>
    <w:rsid w:val="00A5479D"/>
    <w:rsid w:val="00A578EB"/>
    <w:rsid w:val="00A61C18"/>
    <w:rsid w:val="00A64D8D"/>
    <w:rsid w:val="00A67978"/>
    <w:rsid w:val="00A71B1D"/>
    <w:rsid w:val="00A73077"/>
    <w:rsid w:val="00A80947"/>
    <w:rsid w:val="00A839F6"/>
    <w:rsid w:val="00A86904"/>
    <w:rsid w:val="00A94218"/>
    <w:rsid w:val="00A95D47"/>
    <w:rsid w:val="00A96D9C"/>
    <w:rsid w:val="00AA7D15"/>
    <w:rsid w:val="00AB3B26"/>
    <w:rsid w:val="00AC2DF1"/>
    <w:rsid w:val="00AC7986"/>
    <w:rsid w:val="00AD14CF"/>
    <w:rsid w:val="00AD18B2"/>
    <w:rsid w:val="00AD2C11"/>
    <w:rsid w:val="00AE3E73"/>
    <w:rsid w:val="00AF1232"/>
    <w:rsid w:val="00AF17EF"/>
    <w:rsid w:val="00AF1A5F"/>
    <w:rsid w:val="00AF1F31"/>
    <w:rsid w:val="00AF6BB9"/>
    <w:rsid w:val="00B01511"/>
    <w:rsid w:val="00B01B52"/>
    <w:rsid w:val="00B05D5D"/>
    <w:rsid w:val="00B10269"/>
    <w:rsid w:val="00B12F3C"/>
    <w:rsid w:val="00B22220"/>
    <w:rsid w:val="00B2702D"/>
    <w:rsid w:val="00B27FBB"/>
    <w:rsid w:val="00B33FFC"/>
    <w:rsid w:val="00B344B7"/>
    <w:rsid w:val="00B421C1"/>
    <w:rsid w:val="00B47104"/>
    <w:rsid w:val="00B47966"/>
    <w:rsid w:val="00B52447"/>
    <w:rsid w:val="00B67014"/>
    <w:rsid w:val="00B67CEF"/>
    <w:rsid w:val="00B73393"/>
    <w:rsid w:val="00B767F2"/>
    <w:rsid w:val="00B77A41"/>
    <w:rsid w:val="00B83691"/>
    <w:rsid w:val="00B83E4D"/>
    <w:rsid w:val="00B843DF"/>
    <w:rsid w:val="00B850DF"/>
    <w:rsid w:val="00B8753D"/>
    <w:rsid w:val="00B96014"/>
    <w:rsid w:val="00BA1E94"/>
    <w:rsid w:val="00BB0E6F"/>
    <w:rsid w:val="00BB0EF6"/>
    <w:rsid w:val="00BB12A2"/>
    <w:rsid w:val="00BB61AE"/>
    <w:rsid w:val="00BC0BF6"/>
    <w:rsid w:val="00BC457A"/>
    <w:rsid w:val="00BC785E"/>
    <w:rsid w:val="00BC7F4B"/>
    <w:rsid w:val="00BD3AF0"/>
    <w:rsid w:val="00BD3B93"/>
    <w:rsid w:val="00BD42FC"/>
    <w:rsid w:val="00BD4ECD"/>
    <w:rsid w:val="00BD53F5"/>
    <w:rsid w:val="00BE1D0E"/>
    <w:rsid w:val="00BF3EC2"/>
    <w:rsid w:val="00BF433A"/>
    <w:rsid w:val="00BF5AA7"/>
    <w:rsid w:val="00C061DA"/>
    <w:rsid w:val="00C0738E"/>
    <w:rsid w:val="00C12328"/>
    <w:rsid w:val="00C24FD6"/>
    <w:rsid w:val="00C25816"/>
    <w:rsid w:val="00C26194"/>
    <w:rsid w:val="00C43567"/>
    <w:rsid w:val="00C43DE0"/>
    <w:rsid w:val="00C5182D"/>
    <w:rsid w:val="00C62BB3"/>
    <w:rsid w:val="00C71505"/>
    <w:rsid w:val="00C77C50"/>
    <w:rsid w:val="00C809AF"/>
    <w:rsid w:val="00C809ED"/>
    <w:rsid w:val="00C85B4F"/>
    <w:rsid w:val="00C90637"/>
    <w:rsid w:val="00C920E2"/>
    <w:rsid w:val="00C94392"/>
    <w:rsid w:val="00C95035"/>
    <w:rsid w:val="00C97058"/>
    <w:rsid w:val="00CA0557"/>
    <w:rsid w:val="00CA0C39"/>
    <w:rsid w:val="00CB1E14"/>
    <w:rsid w:val="00CB2915"/>
    <w:rsid w:val="00CB2969"/>
    <w:rsid w:val="00CB58F9"/>
    <w:rsid w:val="00CC1D48"/>
    <w:rsid w:val="00CC28EF"/>
    <w:rsid w:val="00CC6A87"/>
    <w:rsid w:val="00CD42AE"/>
    <w:rsid w:val="00CD62F7"/>
    <w:rsid w:val="00CE1F20"/>
    <w:rsid w:val="00CE6361"/>
    <w:rsid w:val="00D10FB3"/>
    <w:rsid w:val="00D124B3"/>
    <w:rsid w:val="00D17781"/>
    <w:rsid w:val="00D24EBC"/>
    <w:rsid w:val="00D26DC1"/>
    <w:rsid w:val="00D307AC"/>
    <w:rsid w:val="00D30E42"/>
    <w:rsid w:val="00D331A8"/>
    <w:rsid w:val="00D33310"/>
    <w:rsid w:val="00D3528C"/>
    <w:rsid w:val="00D40FC9"/>
    <w:rsid w:val="00D47840"/>
    <w:rsid w:val="00D50D45"/>
    <w:rsid w:val="00D62097"/>
    <w:rsid w:val="00D75E31"/>
    <w:rsid w:val="00D8316C"/>
    <w:rsid w:val="00D91A2A"/>
    <w:rsid w:val="00D966D6"/>
    <w:rsid w:val="00D972F4"/>
    <w:rsid w:val="00DA2F2B"/>
    <w:rsid w:val="00DA5F44"/>
    <w:rsid w:val="00DB4EEC"/>
    <w:rsid w:val="00DB5F58"/>
    <w:rsid w:val="00DC4047"/>
    <w:rsid w:val="00DC50A5"/>
    <w:rsid w:val="00DC6D81"/>
    <w:rsid w:val="00DD271E"/>
    <w:rsid w:val="00DD2899"/>
    <w:rsid w:val="00DD5F48"/>
    <w:rsid w:val="00DD67EF"/>
    <w:rsid w:val="00DD6E35"/>
    <w:rsid w:val="00DE21FB"/>
    <w:rsid w:val="00DE683F"/>
    <w:rsid w:val="00DF0E94"/>
    <w:rsid w:val="00DF1B24"/>
    <w:rsid w:val="00E010DC"/>
    <w:rsid w:val="00E04C73"/>
    <w:rsid w:val="00E04EC9"/>
    <w:rsid w:val="00E1333C"/>
    <w:rsid w:val="00E23FEC"/>
    <w:rsid w:val="00E2504B"/>
    <w:rsid w:val="00E41942"/>
    <w:rsid w:val="00E44DD3"/>
    <w:rsid w:val="00E50275"/>
    <w:rsid w:val="00E50EFD"/>
    <w:rsid w:val="00E55EAF"/>
    <w:rsid w:val="00E62885"/>
    <w:rsid w:val="00E64CF3"/>
    <w:rsid w:val="00E66898"/>
    <w:rsid w:val="00E67768"/>
    <w:rsid w:val="00E750D7"/>
    <w:rsid w:val="00E7689E"/>
    <w:rsid w:val="00E822F2"/>
    <w:rsid w:val="00E847D8"/>
    <w:rsid w:val="00E86B36"/>
    <w:rsid w:val="00E94AB6"/>
    <w:rsid w:val="00EA19B8"/>
    <w:rsid w:val="00EA45DB"/>
    <w:rsid w:val="00EA54DC"/>
    <w:rsid w:val="00EA60DE"/>
    <w:rsid w:val="00EB3986"/>
    <w:rsid w:val="00EB6CA9"/>
    <w:rsid w:val="00EC07D7"/>
    <w:rsid w:val="00EC10BA"/>
    <w:rsid w:val="00EC3CEE"/>
    <w:rsid w:val="00EC58F5"/>
    <w:rsid w:val="00EC5BE2"/>
    <w:rsid w:val="00EE1BB1"/>
    <w:rsid w:val="00EE55AA"/>
    <w:rsid w:val="00EF2311"/>
    <w:rsid w:val="00EF3F18"/>
    <w:rsid w:val="00EF5CCD"/>
    <w:rsid w:val="00F00234"/>
    <w:rsid w:val="00F01723"/>
    <w:rsid w:val="00F058E3"/>
    <w:rsid w:val="00F0728F"/>
    <w:rsid w:val="00F07668"/>
    <w:rsid w:val="00F13231"/>
    <w:rsid w:val="00F146BD"/>
    <w:rsid w:val="00F17A8D"/>
    <w:rsid w:val="00F212CA"/>
    <w:rsid w:val="00F2309B"/>
    <w:rsid w:val="00F26C45"/>
    <w:rsid w:val="00F3374E"/>
    <w:rsid w:val="00F356DA"/>
    <w:rsid w:val="00F53C5F"/>
    <w:rsid w:val="00F610EF"/>
    <w:rsid w:val="00F657DF"/>
    <w:rsid w:val="00F66320"/>
    <w:rsid w:val="00F672B4"/>
    <w:rsid w:val="00F704E6"/>
    <w:rsid w:val="00F8209F"/>
    <w:rsid w:val="00F82685"/>
    <w:rsid w:val="00F84548"/>
    <w:rsid w:val="00F847B6"/>
    <w:rsid w:val="00F8753B"/>
    <w:rsid w:val="00F879EE"/>
    <w:rsid w:val="00F91492"/>
    <w:rsid w:val="00FB1429"/>
    <w:rsid w:val="00FB3766"/>
    <w:rsid w:val="00FB4C39"/>
    <w:rsid w:val="00FB7329"/>
    <w:rsid w:val="00FB7B80"/>
    <w:rsid w:val="00FC19AF"/>
    <w:rsid w:val="00FC2B2F"/>
    <w:rsid w:val="00FC7B93"/>
    <w:rsid w:val="00FD683A"/>
    <w:rsid w:val="00FD725E"/>
    <w:rsid w:val="00FE17CA"/>
    <w:rsid w:val="00FE2120"/>
    <w:rsid w:val="00FE2A59"/>
    <w:rsid w:val="00FE546B"/>
    <w:rsid w:val="00FE7DF2"/>
    <w:rsid w:val="00FF13C9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AB8CF-BCDC-43D3-88FA-A8930FF0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E2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6772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6772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8677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Заголовок Знак"/>
    <w:link w:val="a3"/>
    <w:rsid w:val="00586772"/>
    <w:rPr>
      <w:rFonts w:eastAsia="Times New Roman" w:cs="Times New Roman"/>
      <w:b/>
      <w:bCs/>
      <w:sz w:val="40"/>
      <w:szCs w:val="40"/>
      <w:lang w:eastAsia="ru-RU"/>
    </w:rPr>
  </w:style>
  <w:style w:type="paragraph" w:styleId="a5">
    <w:name w:val="Body Text Indent"/>
    <w:basedOn w:val="a"/>
    <w:link w:val="a6"/>
    <w:rsid w:val="00586772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link w:val="a5"/>
    <w:rsid w:val="00586772"/>
    <w:rPr>
      <w:rFonts w:eastAsia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586772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586772"/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5867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586772"/>
    <w:pPr>
      <w:jc w:val="both"/>
    </w:pPr>
    <w:rPr>
      <w:rFonts w:ascii="VremyaFWF" w:hAnsi="VremyaFWF"/>
      <w:sz w:val="20"/>
      <w:szCs w:val="20"/>
    </w:rPr>
  </w:style>
  <w:style w:type="character" w:customStyle="1" w:styleId="a9">
    <w:name w:val="Текст сноски Знак"/>
    <w:link w:val="a8"/>
    <w:semiHidden/>
    <w:rsid w:val="00586772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867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58677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8677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58677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5867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rsid w:val="00586772"/>
    <w:rPr>
      <w:rFonts w:eastAsia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86772"/>
    <w:pPr>
      <w:ind w:left="720"/>
      <w:contextualSpacing/>
    </w:pPr>
    <w:rPr>
      <w:sz w:val="20"/>
      <w:szCs w:val="20"/>
    </w:rPr>
  </w:style>
  <w:style w:type="paragraph" w:styleId="ad">
    <w:name w:val="Normal (Web)"/>
    <w:basedOn w:val="a"/>
    <w:uiPriority w:val="99"/>
    <w:unhideWhenUsed/>
    <w:rsid w:val="00586772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586772"/>
    <w:rPr>
      <w:color w:val="0000FF"/>
      <w:u w:val="single"/>
    </w:rPr>
  </w:style>
  <w:style w:type="paragraph" w:styleId="af">
    <w:name w:val="No Spacing"/>
    <w:uiPriority w:val="1"/>
    <w:qFormat/>
    <w:rsid w:val="00586772"/>
    <w:rPr>
      <w:rFonts w:ascii="Calibri" w:eastAsia="Times New Roman" w:hAnsi="Calibri"/>
      <w:sz w:val="22"/>
      <w:szCs w:val="22"/>
    </w:rPr>
  </w:style>
  <w:style w:type="character" w:customStyle="1" w:styleId="11">
    <w:name w:val="Основной текст1"/>
    <w:rsid w:val="0058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_"/>
    <w:rsid w:val="00586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20">
    <w:name w:val="Основной текст (2)"/>
    <w:rsid w:val="00586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table" w:styleId="af0">
    <w:name w:val="Table Grid"/>
    <w:basedOn w:val="a1"/>
    <w:uiPriority w:val="39"/>
    <w:rsid w:val="00586772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86772"/>
  </w:style>
  <w:style w:type="character" w:customStyle="1" w:styleId="af1">
    <w:name w:val="Основной текст_"/>
    <w:link w:val="16"/>
    <w:locked/>
    <w:rsid w:val="00586772"/>
    <w:rPr>
      <w:rFonts w:eastAsia="Times New Roman"/>
      <w:spacing w:val="4"/>
      <w:shd w:val="clear" w:color="auto" w:fill="FFFFFF"/>
    </w:rPr>
  </w:style>
  <w:style w:type="paragraph" w:customStyle="1" w:styleId="16">
    <w:name w:val="Основной текст16"/>
    <w:basedOn w:val="a"/>
    <w:link w:val="af1"/>
    <w:rsid w:val="00586772"/>
    <w:pPr>
      <w:widowControl w:val="0"/>
      <w:shd w:val="clear" w:color="auto" w:fill="FFFFFF"/>
      <w:spacing w:before="300" w:after="180" w:line="322" w:lineRule="exact"/>
      <w:jc w:val="both"/>
    </w:pPr>
    <w:rPr>
      <w:spacing w:val="4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514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514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6E778F"/>
    <w:pPr>
      <w:widowControl w:val="0"/>
      <w:shd w:val="clear" w:color="auto" w:fill="FFFFFF"/>
      <w:spacing w:after="300" w:line="250" w:lineRule="exact"/>
      <w:ind w:hanging="680"/>
      <w:jc w:val="right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A3A0-4C52-4418-82EE-599C5ECF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9-16T06:48:00Z</cp:lastPrinted>
  <dcterms:created xsi:type="dcterms:W3CDTF">2025-09-05T13:54:00Z</dcterms:created>
  <dcterms:modified xsi:type="dcterms:W3CDTF">2025-09-05T13:54:00Z</dcterms:modified>
</cp:coreProperties>
</file>